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00" w:rsidRDefault="00445AB2" w:rsidP="00DB7700">
      <w:pPr>
        <w:pStyle w:val="Title"/>
        <w:jc w:val="center"/>
      </w:pPr>
      <w:r>
        <w:t>OCTO</w:t>
      </w:r>
      <w:r w:rsidR="0011452C">
        <w:t>BER</w:t>
      </w:r>
      <w:r w:rsidR="00DB7700">
        <w:t xml:space="preserve"> 2016 GSMA </w:t>
      </w:r>
    </w:p>
    <w:p w:rsidR="00DB7700" w:rsidRDefault="00DB7700" w:rsidP="00DB7700">
      <w:pPr>
        <w:pStyle w:val="Title"/>
        <w:jc w:val="center"/>
      </w:pPr>
      <w:r>
        <w:t>E-Newsletter</w:t>
      </w:r>
    </w:p>
    <w:p w:rsidR="00C34EB9" w:rsidRPr="00DB7700" w:rsidRDefault="00A77021" w:rsidP="00DB7700">
      <w:pPr>
        <w:jc w:val="center"/>
        <w:rPr>
          <w:b/>
          <w:sz w:val="24"/>
          <w:szCs w:val="24"/>
        </w:rPr>
      </w:pPr>
      <w:r w:rsidRPr="00DB7700">
        <w:rPr>
          <w:b/>
          <w:sz w:val="24"/>
          <w:szCs w:val="24"/>
        </w:rPr>
        <w:t>Emanuel Wilkes, M.D., President, GSMA, Inc</w:t>
      </w:r>
    </w:p>
    <w:p w:rsidR="00A77021" w:rsidRPr="00DB7700" w:rsidRDefault="00A77021" w:rsidP="00DB7700">
      <w:pPr>
        <w:jc w:val="center"/>
        <w:rPr>
          <w:b/>
          <w:sz w:val="24"/>
          <w:szCs w:val="24"/>
        </w:rPr>
      </w:pPr>
      <w:r w:rsidRPr="00DB7700">
        <w:rPr>
          <w:b/>
          <w:sz w:val="24"/>
          <w:szCs w:val="24"/>
        </w:rPr>
        <w:t>June, 2016 – June, 2018</w:t>
      </w:r>
    </w:p>
    <w:p w:rsidR="003B277C" w:rsidRDefault="003B277C" w:rsidP="003B277C">
      <w:r>
        <w:t>AAFP</w:t>
      </w:r>
      <w:r>
        <w:tab/>
        <w:t>My Account</w:t>
      </w:r>
    </w:p>
    <w:p w:rsidR="003B277C" w:rsidRDefault="003B277C" w:rsidP="003B277C"/>
    <w:p w:rsidR="003B277C" w:rsidRDefault="003B277C" w:rsidP="003B277C"/>
    <w:p w:rsidR="003B277C" w:rsidRDefault="003B277C" w:rsidP="003B277C">
      <w:r>
        <w:tab/>
      </w:r>
    </w:p>
    <w:p w:rsidR="003B277C" w:rsidRDefault="003B277C" w:rsidP="003B277C"/>
    <w:p w:rsidR="003B277C" w:rsidRDefault="003B277C" w:rsidP="003B277C">
      <w:r>
        <w:tab/>
      </w:r>
    </w:p>
    <w:p w:rsidR="003B277C" w:rsidRDefault="003B277C" w:rsidP="003B277C">
      <w:r>
        <w:t>Date: September 23, 2016</w:t>
      </w:r>
    </w:p>
    <w:p w:rsidR="003B277C" w:rsidRDefault="003B277C" w:rsidP="003B277C">
      <w:r>
        <w:t>FOR IMMEDIATE RELEASE</w:t>
      </w:r>
    </w:p>
    <w:p w:rsidR="003B277C" w:rsidRDefault="003B277C" w:rsidP="003B277C"/>
    <w:p w:rsidR="003B277C" w:rsidRDefault="003B277C" w:rsidP="003B277C">
      <w:r>
        <w:t xml:space="preserve">Local Physician Receives Honorary Degree </w:t>
      </w:r>
    </w:p>
    <w:p w:rsidR="003B277C" w:rsidRDefault="003B277C" w:rsidP="003B277C">
      <w:r>
        <w:t>From the American Academy of Family Physicians</w:t>
      </w:r>
    </w:p>
    <w:p w:rsidR="003B277C" w:rsidRDefault="003B277C" w:rsidP="003B277C"/>
    <w:p w:rsidR="003B277C" w:rsidRDefault="003B277C" w:rsidP="003B277C">
      <w:r>
        <w:t xml:space="preserve">ORLANDO, FL -- Linda Inez Walden, MD, FAAFP, a family physician in Cairo, GA, has achieved the Degree of Fellow of the American Academy of Family Physicians (AAFP), the national medical association representing nearly 124,900 family physicians, residents and medical students. The degree was conferred on more than 140 family physicians during </w:t>
      </w:r>
      <w:proofErr w:type="gramStart"/>
      <w:r>
        <w:t>a convocation</w:t>
      </w:r>
      <w:proofErr w:type="gramEnd"/>
      <w:r>
        <w:t xml:space="preserve"> on Friday, September 23rd, in conjunction with the AAFP's annual meeting in Orlando, FL.</w:t>
      </w:r>
    </w:p>
    <w:p w:rsidR="003B277C" w:rsidRDefault="003B277C" w:rsidP="003B277C"/>
    <w:p w:rsidR="003B277C" w:rsidRDefault="003B277C" w:rsidP="003B277C">
      <w:r>
        <w:t>Established in 1971, the AAFP Degree of Fellow recognizes family physicians who have distinguished themselves through service to family medicine and ongoing professional development. This year's fellowship class brings the total number of AAFP Fellows to more than 14,000 nationwide. AAFP Fellowship entitles the physician to use the honorary designation, "Fellow of the American Academy of Family Physicians," or "F.A.A.F.P."</w:t>
      </w:r>
    </w:p>
    <w:p w:rsidR="003B277C" w:rsidRDefault="003B277C" w:rsidP="003B277C"/>
    <w:p w:rsidR="003B277C" w:rsidRDefault="003B277C" w:rsidP="003B277C">
      <w:r>
        <w:t xml:space="preserve">Criteria for receiving the AAFP Degree of Fellow consist of a minimum of six years of membership in the organization, extensive continuing medical education, </w:t>
      </w:r>
      <w:proofErr w:type="gramStart"/>
      <w:r>
        <w:t>participation</w:t>
      </w:r>
      <w:proofErr w:type="gramEnd"/>
      <w:r>
        <w:t xml:space="preserve"> in public service programs outside medical practice, conducting original research and serving as a teacher in family medicine.</w:t>
      </w:r>
    </w:p>
    <w:p w:rsidR="003B277C" w:rsidRDefault="003B277C" w:rsidP="003B277C"/>
    <w:p w:rsidR="003B277C" w:rsidRDefault="003B277C" w:rsidP="003B277C">
      <w:r>
        <w:lastRenderedPageBreak/>
        <w:t>The AAFP was the first national medical specialty organization to require its members to complete a minimum of 150 hours of accredited continuing medical education every three years. It is the only medical specialty society devoted solely to primary care.</w:t>
      </w:r>
    </w:p>
    <w:p w:rsidR="003B277C" w:rsidRDefault="003B277C" w:rsidP="003B277C"/>
    <w:p w:rsidR="003B277C" w:rsidRDefault="003B277C" w:rsidP="003B277C">
      <w:r>
        <w:t>###</w:t>
      </w:r>
    </w:p>
    <w:p w:rsidR="003B277C" w:rsidRDefault="003B277C" w:rsidP="003B277C"/>
    <w:p w:rsidR="003B277C" w:rsidRDefault="003B277C" w:rsidP="003B277C">
      <w:r>
        <w:t>About the American Academy of Family Physicians</w:t>
      </w:r>
    </w:p>
    <w:p w:rsidR="003B277C" w:rsidRDefault="003B277C" w:rsidP="003B277C">
      <w:r>
        <w:t>Founded in 1947, the AAFP represents nearly 124,900 physicians and medical students nationwide. It is the only medical society devoted solely to primary care.</w:t>
      </w:r>
    </w:p>
    <w:p w:rsidR="003B277C" w:rsidRDefault="003B277C" w:rsidP="003B277C"/>
    <w:p w:rsidR="003B277C" w:rsidRDefault="003B277C" w:rsidP="003B277C">
      <w:r>
        <w:t>Nearly one in four of all office visits are made to family physicians. That is 208 million office visits each year -- nearly 83 million more than to the next medical specialty. Today, family physicians provide the majority of care for America's underserved and rural populations.</w:t>
      </w:r>
    </w:p>
    <w:p w:rsidR="003B277C" w:rsidRDefault="003B277C" w:rsidP="003B277C"/>
    <w:p w:rsidR="00AA0B49" w:rsidRPr="0098106B" w:rsidRDefault="003B277C" w:rsidP="003B277C">
      <w:r>
        <w:t>In the increasingly fragmented world of health care where many medical specialties limit their practice to a particular organ, disease, age or sex, family physicians are dedicated to treating the whole person across the full spectrum of ages. Family medicine's cornerstone is an ongoing, personal patient-physician relationship focused on integrated care. To learn more about the American Academy of Family Physicians and about the specialty of family medicine, please visit www.aafp.org.</w:t>
      </w:r>
      <w:bookmarkStart w:id="0" w:name="_GoBack"/>
      <w:bookmarkEnd w:id="0"/>
    </w:p>
    <w:sectPr w:rsidR="00AA0B49" w:rsidRPr="0098106B" w:rsidSect="00AA0B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7886"/>
    <w:multiLevelType w:val="hybridMultilevel"/>
    <w:tmpl w:val="C8D06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21"/>
    <w:rsid w:val="00045241"/>
    <w:rsid w:val="000A15A7"/>
    <w:rsid w:val="000C056C"/>
    <w:rsid w:val="000C230A"/>
    <w:rsid w:val="0011452C"/>
    <w:rsid w:val="001326A4"/>
    <w:rsid w:val="00160099"/>
    <w:rsid w:val="00162612"/>
    <w:rsid w:val="00206A8F"/>
    <w:rsid w:val="00253FD4"/>
    <w:rsid w:val="002665DA"/>
    <w:rsid w:val="0028388F"/>
    <w:rsid w:val="002E629B"/>
    <w:rsid w:val="00327F83"/>
    <w:rsid w:val="00395027"/>
    <w:rsid w:val="00397273"/>
    <w:rsid w:val="003B277C"/>
    <w:rsid w:val="004318A4"/>
    <w:rsid w:val="00445AB2"/>
    <w:rsid w:val="004851E1"/>
    <w:rsid w:val="004B42D9"/>
    <w:rsid w:val="004F5938"/>
    <w:rsid w:val="0051184F"/>
    <w:rsid w:val="00512EBE"/>
    <w:rsid w:val="00522769"/>
    <w:rsid w:val="005360FA"/>
    <w:rsid w:val="006A3A53"/>
    <w:rsid w:val="007401F6"/>
    <w:rsid w:val="00777F7A"/>
    <w:rsid w:val="007818C1"/>
    <w:rsid w:val="00872249"/>
    <w:rsid w:val="008B79A8"/>
    <w:rsid w:val="008D59BF"/>
    <w:rsid w:val="0094332C"/>
    <w:rsid w:val="0098106B"/>
    <w:rsid w:val="00987B22"/>
    <w:rsid w:val="009B2EB4"/>
    <w:rsid w:val="009E14C3"/>
    <w:rsid w:val="00A30464"/>
    <w:rsid w:val="00A67BB3"/>
    <w:rsid w:val="00A72A33"/>
    <w:rsid w:val="00A77021"/>
    <w:rsid w:val="00AA0B49"/>
    <w:rsid w:val="00AD2E00"/>
    <w:rsid w:val="00AE122A"/>
    <w:rsid w:val="00B63191"/>
    <w:rsid w:val="00B70143"/>
    <w:rsid w:val="00B979DE"/>
    <w:rsid w:val="00BA61F6"/>
    <w:rsid w:val="00BD43F1"/>
    <w:rsid w:val="00BE1D8B"/>
    <w:rsid w:val="00C157CE"/>
    <w:rsid w:val="00C90A19"/>
    <w:rsid w:val="00C963F6"/>
    <w:rsid w:val="00CA452E"/>
    <w:rsid w:val="00CC14C5"/>
    <w:rsid w:val="00CE3673"/>
    <w:rsid w:val="00CF24EE"/>
    <w:rsid w:val="00D277AA"/>
    <w:rsid w:val="00DB7700"/>
    <w:rsid w:val="00DD55D3"/>
    <w:rsid w:val="00E77037"/>
    <w:rsid w:val="00E86104"/>
    <w:rsid w:val="00E903C4"/>
    <w:rsid w:val="00F45374"/>
    <w:rsid w:val="00F51B92"/>
    <w:rsid w:val="00F567F9"/>
    <w:rsid w:val="00FC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7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30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7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3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8151">
      <w:bodyDiv w:val="1"/>
      <w:marLeft w:val="0"/>
      <w:marRight w:val="0"/>
      <w:marTop w:val="0"/>
      <w:marBottom w:val="0"/>
      <w:divBdr>
        <w:top w:val="none" w:sz="0" w:space="0" w:color="auto"/>
        <w:left w:val="none" w:sz="0" w:space="0" w:color="auto"/>
        <w:bottom w:val="none" w:sz="0" w:space="0" w:color="auto"/>
        <w:right w:val="none" w:sz="0" w:space="0" w:color="auto"/>
      </w:divBdr>
      <w:divsChild>
        <w:div w:id="41170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345">
      <w:bodyDiv w:val="1"/>
      <w:marLeft w:val="0"/>
      <w:marRight w:val="0"/>
      <w:marTop w:val="0"/>
      <w:marBottom w:val="0"/>
      <w:divBdr>
        <w:top w:val="none" w:sz="0" w:space="0" w:color="auto"/>
        <w:left w:val="none" w:sz="0" w:space="0" w:color="auto"/>
        <w:bottom w:val="none" w:sz="0" w:space="0" w:color="auto"/>
        <w:right w:val="none" w:sz="0" w:space="0" w:color="auto"/>
      </w:divBdr>
      <w:divsChild>
        <w:div w:id="1038356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B785-B402-4F96-AE6E-3CD55723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eorge Wilkes</dc:creator>
  <cp:lastModifiedBy>Owner</cp:lastModifiedBy>
  <cp:revision>2</cp:revision>
  <cp:lastPrinted>2016-10-12T20:35:00Z</cp:lastPrinted>
  <dcterms:created xsi:type="dcterms:W3CDTF">2016-10-17T19:39:00Z</dcterms:created>
  <dcterms:modified xsi:type="dcterms:W3CDTF">2016-10-17T19:39:00Z</dcterms:modified>
</cp:coreProperties>
</file>